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4549" w14:textId="77777777" w:rsidR="003821B7" w:rsidRDefault="003821B7" w:rsidP="003821B7">
      <w:pPr>
        <w:snapToGrid w:val="0"/>
        <w:spacing w:line="590" w:lineRule="exact"/>
        <w:rPr>
          <w:rFonts w:ascii="仿宋_GB2312" w:eastAsia="仿宋_GB2312" w:hAnsi="黑体"/>
          <w:bCs/>
          <w:sz w:val="36"/>
          <w:szCs w:val="36"/>
        </w:rPr>
      </w:pPr>
      <w:r>
        <w:rPr>
          <w:rFonts w:ascii="仿宋_GB2312" w:eastAsia="仿宋_GB2312" w:hAnsi="黑体" w:hint="eastAsia"/>
          <w:bCs/>
          <w:sz w:val="36"/>
          <w:szCs w:val="36"/>
        </w:rPr>
        <w:t>附件</w:t>
      </w:r>
      <w:r>
        <w:rPr>
          <w:rFonts w:ascii="仿宋_GB2312" w:eastAsia="仿宋_GB2312" w:hAnsi="黑体"/>
          <w:bCs/>
          <w:sz w:val="36"/>
          <w:szCs w:val="36"/>
        </w:rPr>
        <w:t>2</w:t>
      </w:r>
    </w:p>
    <w:p w14:paraId="5364E3D3" w14:textId="77777777" w:rsidR="003821B7" w:rsidRDefault="003821B7" w:rsidP="003821B7">
      <w:pPr>
        <w:snapToGrid w:val="0"/>
        <w:rPr>
          <w:rFonts w:ascii="仿宋_GB2312" w:eastAsia="仿宋_GB2312" w:hAnsi="黑体"/>
          <w:bCs/>
          <w:sz w:val="22"/>
        </w:rPr>
      </w:pPr>
    </w:p>
    <w:p w14:paraId="6084FB7A" w14:textId="77777777" w:rsidR="003821B7" w:rsidRDefault="003821B7" w:rsidP="003821B7">
      <w:pPr>
        <w:snapToGrid w:val="0"/>
        <w:spacing w:line="550" w:lineRule="exact"/>
        <w:jc w:val="center"/>
        <w:rPr>
          <w:rFonts w:eastAsia="方正小标宋简体"/>
          <w:bCs/>
          <w:sz w:val="48"/>
          <w:szCs w:val="48"/>
        </w:rPr>
      </w:pPr>
      <w:r>
        <w:rPr>
          <w:rFonts w:eastAsia="方正小标宋简体" w:hint="eastAsia"/>
          <w:bCs/>
          <w:sz w:val="48"/>
          <w:szCs w:val="48"/>
        </w:rPr>
        <w:t>信用修复</w:t>
      </w:r>
      <w:r>
        <w:rPr>
          <w:rFonts w:eastAsia="方正小标宋简体"/>
          <w:bCs/>
          <w:sz w:val="48"/>
          <w:szCs w:val="48"/>
        </w:rPr>
        <w:t>承诺书</w:t>
      </w:r>
    </w:p>
    <w:p w14:paraId="68B071C0" w14:textId="77777777" w:rsidR="003821B7" w:rsidRDefault="003821B7" w:rsidP="003821B7">
      <w:pPr>
        <w:pStyle w:val="af0"/>
        <w:adjustRightInd/>
        <w:spacing w:line="550" w:lineRule="exact"/>
        <w:ind w:firstLine="220"/>
        <w:rPr>
          <w:rFonts w:ascii="仿宋_GB2312" w:eastAsia="仿宋_GB2312"/>
          <w:sz w:val="11"/>
          <w:szCs w:val="11"/>
        </w:rPr>
      </w:pPr>
    </w:p>
    <w:p w14:paraId="5408CB4F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（本人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  <w:r>
        <w:rPr>
          <w:rFonts w:ascii="仿宋_GB2312" w:eastAsia="仿宋_GB2312" w:hint="eastAsia"/>
          <w:sz w:val="32"/>
          <w:szCs w:val="32"/>
        </w:rPr>
        <w:t>，统一社会信用代码（或身份证号码）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>，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日，被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区（县市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int="eastAsia"/>
          <w:sz w:val="32"/>
          <w:szCs w:val="32"/>
        </w:rPr>
        <w:t>部门给予处罚，处罚决定书文号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。我单位（本人）在失信行为发生后，认真学习相关法律法规，积极了解社会信用体系建设政策文件，主动修正和整改失信行为，并已依法依规及时、全面接受了处罚。现提请对该条不良信息进行信用修复，并郑重承诺：</w:t>
      </w:r>
    </w:p>
    <w:p w14:paraId="706C7980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所提供资料均合法、真实、准确和有效。</w:t>
      </w:r>
    </w:p>
    <w:p w14:paraId="0C7E219C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已履行了处罚决定书规定的内容，已</w:t>
      </w:r>
      <w:proofErr w:type="gramStart"/>
      <w:r>
        <w:rPr>
          <w:rFonts w:ascii="仿宋_GB2312" w:eastAsia="仿宋_GB2312" w:hint="eastAsia"/>
          <w:sz w:val="32"/>
          <w:szCs w:val="32"/>
        </w:rPr>
        <w:t>按处罚</w:t>
      </w:r>
      <w:proofErr w:type="gramEnd"/>
      <w:r>
        <w:rPr>
          <w:rFonts w:ascii="仿宋_GB2312" w:eastAsia="仿宋_GB2312" w:hint="eastAsia"/>
          <w:sz w:val="32"/>
          <w:szCs w:val="32"/>
        </w:rPr>
        <w:t>机关提出的工作要求落实了整改措施。</w:t>
      </w:r>
    </w:p>
    <w:p w14:paraId="5DDC05C2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将严格遵守国家法律、法规、规章和政策规定，依法守信从事生产经营活动。</w:t>
      </w:r>
    </w:p>
    <w:p w14:paraId="5CD5C422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自觉接受政府、行业组织、社会公众、新闻舆论的监督，积极履行社会责任。</w:t>
      </w:r>
    </w:p>
    <w:p w14:paraId="0FD23255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若发生违法失信行为，将依照有关法律、法规规章和政府规定接受处罚，并依法承担相应责任。</w:t>
      </w:r>
    </w:p>
    <w:p w14:paraId="0DE1A286" w14:textId="77777777" w:rsidR="003821B7" w:rsidRDefault="003821B7" w:rsidP="003821B7">
      <w:pPr>
        <w:pStyle w:val="af0"/>
        <w:adjustRightInd/>
        <w:spacing w:line="55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本《信用承诺书》同意在“信用宁波”网站向社会公开。</w:t>
      </w:r>
    </w:p>
    <w:p w14:paraId="2424B8A3" w14:textId="77777777" w:rsidR="003821B7" w:rsidRDefault="003821B7" w:rsidP="003821B7">
      <w:pPr>
        <w:pStyle w:val="af0"/>
        <w:adjustRightInd/>
        <w:spacing w:line="550" w:lineRule="exact"/>
        <w:ind w:firstLineChars="1200" w:firstLine="38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盖章（签字）：</w:t>
      </w:r>
    </w:p>
    <w:p w14:paraId="3948214F" w14:textId="4D630B70" w:rsidR="003821B7" w:rsidRPr="00A71986" w:rsidRDefault="003821B7" w:rsidP="00EE4632">
      <w:pPr>
        <w:pStyle w:val="af0"/>
        <w:adjustRightInd/>
        <w:spacing w:line="550" w:lineRule="exact"/>
        <w:ind w:firstLineChars="1500" w:firstLine="4800"/>
      </w:pPr>
      <w:r>
        <w:rPr>
          <w:rFonts w:ascii="仿宋_GB2312" w:eastAsia="仿宋_GB2312" w:hint="eastAsia"/>
          <w:sz w:val="32"/>
          <w:szCs w:val="32"/>
        </w:rPr>
        <w:t>年   月   日</w:t>
      </w:r>
    </w:p>
    <w:sectPr w:rsidR="003821B7" w:rsidRPr="00A71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041D" w14:textId="77777777" w:rsidR="00DB5961" w:rsidRDefault="00DB5961" w:rsidP="008B1481">
      <w:r>
        <w:separator/>
      </w:r>
    </w:p>
  </w:endnote>
  <w:endnote w:type="continuationSeparator" w:id="0">
    <w:p w14:paraId="71E0FCDB" w14:textId="77777777" w:rsidR="00DB5961" w:rsidRDefault="00DB5961" w:rsidP="008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33F1B" w14:textId="77777777" w:rsidR="00DB5961" w:rsidRDefault="00DB5961" w:rsidP="008B1481">
      <w:r>
        <w:separator/>
      </w:r>
    </w:p>
  </w:footnote>
  <w:footnote w:type="continuationSeparator" w:id="0">
    <w:p w14:paraId="05A18EBF" w14:textId="77777777" w:rsidR="00DB5961" w:rsidRDefault="00DB5961" w:rsidP="008B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1"/>
    <w:rsid w:val="00040E70"/>
    <w:rsid w:val="00043777"/>
    <w:rsid w:val="000659C1"/>
    <w:rsid w:val="000820F8"/>
    <w:rsid w:val="00084ED4"/>
    <w:rsid w:val="000943F1"/>
    <w:rsid w:val="00094F9B"/>
    <w:rsid w:val="000A5C40"/>
    <w:rsid w:val="000D49D8"/>
    <w:rsid w:val="000D5910"/>
    <w:rsid w:val="000E1CD1"/>
    <w:rsid w:val="0011777A"/>
    <w:rsid w:val="001206E7"/>
    <w:rsid w:val="00162CE3"/>
    <w:rsid w:val="00165221"/>
    <w:rsid w:val="00180E57"/>
    <w:rsid w:val="001C7E86"/>
    <w:rsid w:val="00231F42"/>
    <w:rsid w:val="002332C4"/>
    <w:rsid w:val="00242955"/>
    <w:rsid w:val="00264E89"/>
    <w:rsid w:val="00294417"/>
    <w:rsid w:val="002A22C5"/>
    <w:rsid w:val="002B1570"/>
    <w:rsid w:val="002B5F35"/>
    <w:rsid w:val="002C2014"/>
    <w:rsid w:val="003126FA"/>
    <w:rsid w:val="003821B7"/>
    <w:rsid w:val="00391F02"/>
    <w:rsid w:val="003A6029"/>
    <w:rsid w:val="003C1D17"/>
    <w:rsid w:val="003D5CAA"/>
    <w:rsid w:val="004356AC"/>
    <w:rsid w:val="004B51DD"/>
    <w:rsid w:val="00526AD2"/>
    <w:rsid w:val="00612811"/>
    <w:rsid w:val="0065728A"/>
    <w:rsid w:val="00675334"/>
    <w:rsid w:val="00686A99"/>
    <w:rsid w:val="006B11C1"/>
    <w:rsid w:val="0070298C"/>
    <w:rsid w:val="00711C09"/>
    <w:rsid w:val="00714708"/>
    <w:rsid w:val="007378DE"/>
    <w:rsid w:val="007805DE"/>
    <w:rsid w:val="00792646"/>
    <w:rsid w:val="007D0713"/>
    <w:rsid w:val="007D6944"/>
    <w:rsid w:val="007F49EF"/>
    <w:rsid w:val="0088442F"/>
    <w:rsid w:val="008B1481"/>
    <w:rsid w:val="008C4F93"/>
    <w:rsid w:val="008C7DD8"/>
    <w:rsid w:val="008E75FA"/>
    <w:rsid w:val="00965A97"/>
    <w:rsid w:val="009D15CC"/>
    <w:rsid w:val="009E0446"/>
    <w:rsid w:val="00A10615"/>
    <w:rsid w:val="00A16C1B"/>
    <w:rsid w:val="00A369B9"/>
    <w:rsid w:val="00A41FD7"/>
    <w:rsid w:val="00A6490A"/>
    <w:rsid w:val="00A71986"/>
    <w:rsid w:val="00AA7430"/>
    <w:rsid w:val="00AB433B"/>
    <w:rsid w:val="00B37F6F"/>
    <w:rsid w:val="00B74097"/>
    <w:rsid w:val="00B749C3"/>
    <w:rsid w:val="00B8190B"/>
    <w:rsid w:val="00B84DC3"/>
    <w:rsid w:val="00B91EC8"/>
    <w:rsid w:val="00BC3DDD"/>
    <w:rsid w:val="00C04B8D"/>
    <w:rsid w:val="00C17AAE"/>
    <w:rsid w:val="00C222C5"/>
    <w:rsid w:val="00C248F6"/>
    <w:rsid w:val="00C33846"/>
    <w:rsid w:val="00C35F66"/>
    <w:rsid w:val="00C47690"/>
    <w:rsid w:val="00C63563"/>
    <w:rsid w:val="00C704C9"/>
    <w:rsid w:val="00C8046E"/>
    <w:rsid w:val="00CA3509"/>
    <w:rsid w:val="00CF5984"/>
    <w:rsid w:val="00D0217C"/>
    <w:rsid w:val="00D119D2"/>
    <w:rsid w:val="00D26A7C"/>
    <w:rsid w:val="00D80758"/>
    <w:rsid w:val="00D819B6"/>
    <w:rsid w:val="00DB5961"/>
    <w:rsid w:val="00DE1C69"/>
    <w:rsid w:val="00DE56B9"/>
    <w:rsid w:val="00E139E3"/>
    <w:rsid w:val="00E14EE7"/>
    <w:rsid w:val="00E5204E"/>
    <w:rsid w:val="00E7643F"/>
    <w:rsid w:val="00E94324"/>
    <w:rsid w:val="00EE0266"/>
    <w:rsid w:val="00EE36DE"/>
    <w:rsid w:val="00EE4632"/>
    <w:rsid w:val="00F04684"/>
    <w:rsid w:val="00F056FB"/>
    <w:rsid w:val="00F22873"/>
    <w:rsid w:val="00F27D8A"/>
    <w:rsid w:val="00F60558"/>
    <w:rsid w:val="00FA3507"/>
    <w:rsid w:val="00FB4AC9"/>
    <w:rsid w:val="00FB6AAE"/>
    <w:rsid w:val="00FF2CF0"/>
    <w:rsid w:val="06CC23B8"/>
    <w:rsid w:val="06E6080C"/>
    <w:rsid w:val="1ABE5F23"/>
    <w:rsid w:val="1EC11658"/>
    <w:rsid w:val="347134BF"/>
    <w:rsid w:val="36130EF7"/>
    <w:rsid w:val="454F4190"/>
    <w:rsid w:val="4CA35AD9"/>
    <w:rsid w:val="5D757635"/>
    <w:rsid w:val="60501C9C"/>
    <w:rsid w:val="655D1C4C"/>
    <w:rsid w:val="69D15686"/>
    <w:rsid w:val="6E9E50A7"/>
    <w:rsid w:val="6F587621"/>
    <w:rsid w:val="727D4359"/>
    <w:rsid w:val="75AF04DD"/>
    <w:rsid w:val="79197720"/>
    <w:rsid w:val="79C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E1E5B"/>
  <w15:docId w15:val="{985ACEF5-5B04-4A29-B08E-436ACA7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 w:val="0"/>
      <w:spacing w:before="40"/>
      <w:ind w:left="2260"/>
      <w:jc w:val="left"/>
      <w:outlineLvl w:val="0"/>
    </w:pPr>
    <w:rPr>
      <w:rFonts w:ascii="宋体" w:eastAsia="宋体" w:hAnsi="Times New Roman" w:cs="宋体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Times New Roman" w:cs="宋体"/>
      <w:sz w:val="30"/>
      <w:szCs w:val="30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Times New Roman" w:cs="宋体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821B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3821B7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821B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0">
    <w:name w:val="正文正文"/>
    <w:basedOn w:val="a"/>
    <w:link w:val="af1"/>
    <w:qFormat/>
    <w:rsid w:val="003821B7"/>
    <w:pPr>
      <w:adjustRightInd w:val="0"/>
      <w:snapToGrid w:val="0"/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1">
    <w:name w:val="正文正文 字符"/>
    <w:link w:val="af0"/>
    <w:qFormat/>
    <w:rsid w:val="003821B7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A6D6BB-E7D1-4CB2-8EB2-5A14E8F4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>Lenovo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章莉波</cp:lastModifiedBy>
  <cp:revision>2</cp:revision>
  <cp:lastPrinted>2020-08-18T03:54:00Z</cp:lastPrinted>
  <dcterms:created xsi:type="dcterms:W3CDTF">2020-08-25T06:54:00Z</dcterms:created>
  <dcterms:modified xsi:type="dcterms:W3CDTF">2020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